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BRITTEN LOVE FROM A STR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BRITTEN LOVE FROM A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05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BENJAMIN BRITTEN LOVE FROM A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